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4E45AB9" w:rsidR="0026335F" w:rsidRPr="0026335F" w:rsidRDefault="0088518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4E45AB9" w:rsidR="0026335F" w:rsidRPr="0026335F" w:rsidRDefault="0088518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39EC0FA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0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39EC0FA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197486">
                                <w:rPr>
                                  <w:rStyle w:val="Style2"/>
                                </w:rPr>
                                <w:t>05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85180">
                              <w:fldChar w:fldCharType="begin"/>
                            </w:r>
                            <w:r w:rsidR="00885180">
                              <w:instrText xml:space="preserve"> NUMPAGES   \* MERGEFORMAT </w:instrText>
                            </w:r>
                            <w:r w:rsidR="0088518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851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851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8518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1FBA" w14:textId="77777777" w:rsidR="00885180" w:rsidRDefault="00885180" w:rsidP="001007E7">
      <w:pPr>
        <w:spacing w:after="0" w:line="240" w:lineRule="auto"/>
      </w:pPr>
      <w:r>
        <w:separator/>
      </w:r>
    </w:p>
  </w:endnote>
  <w:endnote w:type="continuationSeparator" w:id="0">
    <w:p w14:paraId="406E6AA1" w14:textId="77777777" w:rsidR="00885180" w:rsidRDefault="008851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148F" w14:textId="77777777" w:rsidR="00885180" w:rsidRDefault="00885180" w:rsidP="001007E7">
      <w:pPr>
        <w:spacing w:after="0" w:line="240" w:lineRule="auto"/>
      </w:pPr>
      <w:r>
        <w:separator/>
      </w:r>
    </w:p>
  </w:footnote>
  <w:footnote w:type="continuationSeparator" w:id="0">
    <w:p w14:paraId="66713195" w14:textId="77777777" w:rsidR="00885180" w:rsidRDefault="0088518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97486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4</cp:revision>
  <cp:lastPrinted>2011-03-04T18:48:00Z</cp:lastPrinted>
  <dcterms:created xsi:type="dcterms:W3CDTF">2021-12-17T18:13:00Z</dcterms:created>
  <dcterms:modified xsi:type="dcterms:W3CDTF">2022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